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576EF6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8039FD">
        <w:rPr>
          <w:rFonts w:ascii="Lucida Sans" w:hAnsi="Lucida Sans"/>
          <w:b/>
          <w:sz w:val="28"/>
        </w:rPr>
        <w:t>Soziale Marktwirtschaft</w:t>
      </w:r>
      <w:r w:rsidR="00B50078">
        <w:rPr>
          <w:rFonts w:ascii="Lucida Sans" w:hAnsi="Lucida Sans"/>
          <w:b/>
          <w:sz w:val="28"/>
        </w:rPr>
        <w:t>“</w:t>
      </w:r>
    </w:p>
    <w:p w:rsidR="00CF22C4" w:rsidRDefault="00CF22C4" w:rsidP="008039FD">
      <w:pPr>
        <w:pStyle w:val="Default"/>
        <w:spacing w:line="360" w:lineRule="auto"/>
      </w:pPr>
      <w:r>
        <w:br/>
      </w:r>
      <w:r w:rsidR="008039FD" w:rsidRPr="009A32E3">
        <w:t>Die Wirtschaftsordnung der „Sozialen Marktwirtschaft“ orientiert sich an der</w:t>
      </w:r>
      <w:r w:rsidR="00576EF6">
        <w:t xml:space="preserve"> __________________________________________</w:t>
      </w:r>
      <w:r w:rsidR="008039FD" w:rsidRPr="009A32E3">
        <w:t>. Im Mittelpunkt steht also der</w:t>
      </w:r>
      <w:r w:rsidR="00576EF6">
        <w:t xml:space="preserve"> __________________________________________________________________________</w:t>
      </w:r>
      <w:r w:rsidR="0082611F">
        <w:br/>
        <w:t>________________________________</w:t>
      </w:r>
      <w:r w:rsidR="008039FD" w:rsidRPr="009A32E3">
        <w:t>. Allerdings versucht die „Soziale Marktwirtschaft“ die Nachteile der „Freien Marktwirtschaft“ durch</w:t>
      </w:r>
      <w:r w:rsidR="0082611F">
        <w:t xml:space="preserve"> </w:t>
      </w:r>
      <w:r w:rsidR="00576EF6">
        <w:t xml:space="preserve">______________________________________ </w:t>
      </w:r>
      <w:r w:rsidR="008039FD" w:rsidRPr="009A32E3">
        <w:t xml:space="preserve">zu vermeiden. Der Staat greift, </w:t>
      </w:r>
      <w:r w:rsidR="00576EF6" w:rsidRPr="009A32E3">
        <w:t xml:space="preserve">insbesondere </w:t>
      </w:r>
      <w:r w:rsidR="00576EF6">
        <w:t xml:space="preserve">______________________________________ </w:t>
      </w:r>
      <w:r w:rsidR="0082611F">
        <w:t>_________________________</w:t>
      </w:r>
      <w:r w:rsidR="008039FD" w:rsidRPr="009A32E3">
        <w:t xml:space="preserve">in den Wirtschaftsablauf ein. </w:t>
      </w:r>
      <w:r w:rsidR="00576EF6">
        <w:br/>
      </w:r>
      <w:r w:rsidR="00576EF6">
        <w:br/>
      </w:r>
      <w:r w:rsidR="00576EF6" w:rsidRPr="00576EF6">
        <w:rPr>
          <w:i/>
        </w:rPr>
        <w:t xml:space="preserve">zugunsten der sozial Schwachen </w:t>
      </w:r>
      <w:r w:rsidR="00576EF6" w:rsidRPr="00576EF6">
        <w:rPr>
          <w:i/>
        </w:rPr>
        <w:t xml:space="preserve">/ </w:t>
      </w:r>
      <w:r w:rsidR="00576EF6" w:rsidRPr="00576EF6">
        <w:rPr>
          <w:i/>
        </w:rPr>
        <w:t>staatliche Vorgaben</w:t>
      </w:r>
      <w:r w:rsidR="00576EF6" w:rsidRPr="00576EF6">
        <w:rPr>
          <w:i/>
        </w:rPr>
        <w:t xml:space="preserve"> /</w:t>
      </w:r>
      <w:r w:rsidR="00576EF6" w:rsidRPr="00576EF6">
        <w:rPr>
          <w:i/>
        </w:rPr>
        <w:t>„Freien Marktwirtschaft“</w:t>
      </w:r>
      <w:r w:rsidR="00576EF6" w:rsidRPr="00576EF6">
        <w:rPr>
          <w:i/>
        </w:rPr>
        <w:t xml:space="preserve"> / </w:t>
      </w:r>
      <w:r w:rsidR="00576EF6" w:rsidRPr="00576EF6">
        <w:rPr>
          <w:i/>
        </w:rPr>
        <w:t>marktwirtschaftliche Wettbewerb durch Angebot und Nachfrage</w:t>
      </w:r>
      <w:r w:rsidR="00576EF6">
        <w:br/>
      </w:r>
      <w:r w:rsidR="008A034E">
        <w:br/>
      </w:r>
      <w:r w:rsidR="008A034E" w:rsidRPr="009A32E3">
        <w:rPr>
          <w:b/>
        </w:rPr>
        <w:t>- Einkommens- und Vermögenspolitik</w:t>
      </w:r>
      <w:r w:rsidR="008A034E" w:rsidRPr="009A32E3">
        <w:rPr>
          <w:b/>
        </w:rPr>
        <w:br/>
      </w:r>
      <w:r w:rsidR="008A034E">
        <w:t xml:space="preserve">Ziel ist eine gerechtere Einkommens- und Vermögensverteilung. Diejenigen, die mehr Geld verdienen, müssen auch </w:t>
      </w:r>
      <w:r w:rsidR="00576EF6">
        <w:t xml:space="preserve">_____________________________ </w:t>
      </w:r>
      <w:r w:rsidR="008A034E">
        <w:t xml:space="preserve">bezahlen. Durch die Einteilung in </w:t>
      </w:r>
      <w:r w:rsidR="00576EF6">
        <w:t xml:space="preserve"> ______________________________ </w:t>
      </w:r>
      <w:r w:rsidR="008A034E">
        <w:t xml:space="preserve">werden die unterschiedlichen Kosten abhängig von den </w:t>
      </w:r>
      <w:r w:rsidR="00576EF6">
        <w:t xml:space="preserve">____________________________________ </w:t>
      </w:r>
      <w:r w:rsidR="008A034E">
        <w:t>berücksichtigt.</w:t>
      </w:r>
      <w:r w:rsidR="008F5DA0">
        <w:br/>
      </w:r>
      <w:r w:rsidR="008F5DA0">
        <w:br/>
      </w:r>
      <w:r w:rsidR="008F5DA0" w:rsidRPr="009A32E3">
        <w:rPr>
          <w:b/>
        </w:rPr>
        <w:t>- Sozialpolitik</w:t>
      </w:r>
      <w:r w:rsidR="008F5DA0" w:rsidRPr="009A32E3">
        <w:rPr>
          <w:b/>
        </w:rPr>
        <w:br/>
      </w:r>
      <w:r w:rsidR="008F5DA0">
        <w:t xml:space="preserve">Wer in Not gerät, kann auf die Hilfe des Staates zählen. Hierfür wurde </w:t>
      </w:r>
      <w:r w:rsidR="009A32E3">
        <w:t xml:space="preserve">zum Beispiel </w:t>
      </w:r>
      <w:r w:rsidR="008F5DA0">
        <w:t xml:space="preserve">das System </w:t>
      </w:r>
      <w:r w:rsidR="00576EF6">
        <w:t xml:space="preserve">der __________________________________ </w:t>
      </w:r>
      <w:r w:rsidR="008F5DA0">
        <w:t xml:space="preserve">eingerichtet. Aber auch die Arbeitsschutzgesetze sorgen dafür, dass Notfällen </w:t>
      </w:r>
      <w:r w:rsidR="00576EF6">
        <w:t xml:space="preserve">_______________________ </w:t>
      </w:r>
      <w:r w:rsidR="009A32E3">
        <w:t xml:space="preserve">wird und dadurch möglichst wenig Menschen in eine </w:t>
      </w:r>
      <w:r w:rsidR="00576EF6">
        <w:t>______________________________</w:t>
      </w:r>
      <w:r w:rsidR="0082611F">
        <w:t xml:space="preserve">_____ _________________________ </w:t>
      </w:r>
      <w:r w:rsidR="009A32E3">
        <w:t>geraten.</w:t>
      </w:r>
      <w:r w:rsidR="00576EF6">
        <w:br/>
      </w:r>
      <w:r w:rsidR="009A32E3">
        <w:br/>
      </w:r>
      <w:r w:rsidR="00576EF6" w:rsidRPr="00576EF6">
        <w:rPr>
          <w:i/>
        </w:rPr>
        <w:t xml:space="preserve">Familienverhältnissen </w:t>
      </w:r>
      <w:r w:rsidR="00576EF6" w:rsidRPr="00576EF6">
        <w:rPr>
          <w:i/>
        </w:rPr>
        <w:t xml:space="preserve">/ </w:t>
      </w:r>
      <w:r w:rsidR="00576EF6" w:rsidRPr="00576EF6">
        <w:rPr>
          <w:i/>
        </w:rPr>
        <w:t xml:space="preserve">Sozialversicherungen </w:t>
      </w:r>
      <w:r w:rsidR="00576EF6" w:rsidRPr="00576EF6">
        <w:rPr>
          <w:i/>
        </w:rPr>
        <w:t xml:space="preserve">/ </w:t>
      </w:r>
      <w:r w:rsidR="00576EF6" w:rsidRPr="00576EF6">
        <w:rPr>
          <w:i/>
        </w:rPr>
        <w:t>vorgebeugt</w:t>
      </w:r>
      <w:r w:rsidR="00576EF6" w:rsidRPr="00576EF6">
        <w:rPr>
          <w:i/>
        </w:rPr>
        <w:t xml:space="preserve"> / </w:t>
      </w:r>
      <w:r w:rsidR="00576EF6" w:rsidRPr="00576EF6">
        <w:rPr>
          <w:i/>
        </w:rPr>
        <w:t>wirtschaftlich schwierige Situation</w:t>
      </w:r>
      <w:r w:rsidR="00576EF6" w:rsidRPr="00576EF6">
        <w:rPr>
          <w:i/>
        </w:rPr>
        <w:t xml:space="preserve"> / </w:t>
      </w:r>
      <w:r w:rsidR="00576EF6" w:rsidRPr="00576EF6">
        <w:rPr>
          <w:i/>
        </w:rPr>
        <w:t xml:space="preserve">höhere Steuern </w:t>
      </w:r>
      <w:r w:rsidR="00576EF6" w:rsidRPr="00576EF6">
        <w:rPr>
          <w:i/>
        </w:rPr>
        <w:t xml:space="preserve">/ </w:t>
      </w:r>
      <w:r w:rsidR="00576EF6" w:rsidRPr="00576EF6">
        <w:rPr>
          <w:i/>
        </w:rPr>
        <w:t>Steuerklassen</w:t>
      </w:r>
      <w:r w:rsidR="00576EF6">
        <w:t xml:space="preserve"> </w:t>
      </w:r>
      <w:r w:rsidR="0082611F">
        <w:br/>
      </w:r>
      <w:r w:rsidR="0082611F">
        <w:br/>
      </w:r>
      <w:r w:rsidR="008A034E">
        <w:br/>
      </w:r>
      <w:r w:rsidR="008A034E" w:rsidRPr="008F5DA0">
        <w:rPr>
          <w:b/>
        </w:rPr>
        <w:t>- Wettbewerbspolitik</w:t>
      </w:r>
      <w:r w:rsidR="008A034E" w:rsidRPr="008F5DA0">
        <w:rPr>
          <w:b/>
        </w:rPr>
        <w:br/>
      </w:r>
      <w:r w:rsidR="008A034E">
        <w:t xml:space="preserve">Hier werden zum Beispiel </w:t>
      </w:r>
      <w:r w:rsidR="00576EF6">
        <w:t xml:space="preserve">___________________________________ </w:t>
      </w:r>
      <w:r w:rsidR="008A034E">
        <w:t>und Unternehmenszusammenschlüsse kontrolliert und bei Bedarf</w:t>
      </w:r>
      <w:r w:rsidR="00576EF6">
        <w:t xml:space="preserve"> ________________________</w:t>
      </w:r>
      <w:r w:rsidR="008A034E">
        <w:t xml:space="preserve">. Unternehmen sollen nicht so mächtig werden, dass sie die Konkurrenz beherrschen und kein </w:t>
      </w:r>
      <w:r w:rsidR="00576EF6">
        <w:t xml:space="preserve"> ___________________________ </w:t>
      </w:r>
      <w:r w:rsidR="008A034E">
        <w:t>mehr möglich ist</w:t>
      </w:r>
      <w:r w:rsidR="008A034E">
        <w:br/>
      </w:r>
      <w:r w:rsidR="008A034E">
        <w:br/>
      </w:r>
      <w:r w:rsidR="008A034E" w:rsidRPr="008F5DA0">
        <w:rPr>
          <w:b/>
        </w:rPr>
        <w:t>-</w:t>
      </w:r>
      <w:r w:rsidR="008F5DA0" w:rsidRPr="008F5DA0">
        <w:rPr>
          <w:b/>
        </w:rPr>
        <w:t xml:space="preserve"> Strukturpolitik</w:t>
      </w:r>
      <w:r w:rsidR="008F5DA0" w:rsidRPr="008F5DA0">
        <w:rPr>
          <w:b/>
        </w:rPr>
        <w:br/>
      </w:r>
      <w:r w:rsidR="008F5DA0">
        <w:t>In Deutschland gibt es wohlhabende und weniger wohlhabende Bundesländer und Regionen. Der Staat fördert</w:t>
      </w:r>
      <w:r w:rsidR="00576EF6">
        <w:t xml:space="preserve"> __________________________________________________</w:t>
      </w:r>
      <w:r w:rsidR="00576EF6">
        <w:br/>
        <w:t>_______________________</w:t>
      </w:r>
      <w:r w:rsidR="008F5DA0">
        <w:t xml:space="preserve">, damit die alle Menschen in Deutschland möglichst </w:t>
      </w:r>
      <w:r w:rsidR="00576EF6">
        <w:t xml:space="preserve"> __________ ________________________________________ </w:t>
      </w:r>
      <w:r w:rsidR="008F5DA0">
        <w:t>auf dem Markt haben.</w:t>
      </w:r>
      <w:r w:rsidR="00576EF6">
        <w:br/>
      </w:r>
      <w:r w:rsidR="00576EF6">
        <w:br/>
      </w:r>
      <w:r w:rsidR="00576EF6" w:rsidRPr="0082611F">
        <w:rPr>
          <w:i/>
        </w:rPr>
        <w:t xml:space="preserve">Wettbewerb </w:t>
      </w:r>
      <w:r w:rsidR="00576EF6" w:rsidRPr="0082611F">
        <w:rPr>
          <w:i/>
        </w:rPr>
        <w:t xml:space="preserve">/ </w:t>
      </w:r>
      <w:r w:rsidR="00576EF6" w:rsidRPr="0082611F">
        <w:rPr>
          <w:i/>
        </w:rPr>
        <w:t>wirtschaftlich schwache Länder und Regionen</w:t>
      </w:r>
      <w:r w:rsidR="00576EF6" w:rsidRPr="0082611F">
        <w:rPr>
          <w:i/>
        </w:rPr>
        <w:t xml:space="preserve"> / </w:t>
      </w:r>
      <w:r w:rsidR="00576EF6" w:rsidRPr="0082611F">
        <w:rPr>
          <w:i/>
        </w:rPr>
        <w:t xml:space="preserve">Preisabsprachen </w:t>
      </w:r>
      <w:r w:rsidR="00576EF6" w:rsidRPr="0082611F">
        <w:rPr>
          <w:i/>
        </w:rPr>
        <w:t xml:space="preserve">/ </w:t>
      </w:r>
      <w:r w:rsidR="00576EF6" w:rsidRPr="0082611F">
        <w:rPr>
          <w:i/>
        </w:rPr>
        <w:t>gleiche Entwicklungschancen</w:t>
      </w:r>
      <w:r w:rsidR="00576EF6" w:rsidRPr="0082611F">
        <w:rPr>
          <w:i/>
        </w:rPr>
        <w:t xml:space="preserve"> / </w:t>
      </w:r>
      <w:r w:rsidR="00576EF6" w:rsidRPr="0082611F">
        <w:rPr>
          <w:i/>
        </w:rPr>
        <w:t>verboten</w:t>
      </w:r>
      <w:r w:rsidR="00576EF6">
        <w:t xml:space="preserve">   </w:t>
      </w:r>
      <w:r w:rsidR="00576EF6">
        <w:br/>
      </w:r>
      <w:r w:rsidR="008F5DA0">
        <w:br/>
      </w:r>
      <w:r w:rsidR="008F5DA0" w:rsidRPr="008F5DA0">
        <w:rPr>
          <w:b/>
        </w:rPr>
        <w:lastRenderedPageBreak/>
        <w:t>- Konjunkturpolitik</w:t>
      </w:r>
      <w:r w:rsidR="008F5DA0" w:rsidRPr="008F5DA0">
        <w:rPr>
          <w:b/>
        </w:rPr>
        <w:br/>
      </w:r>
      <w:r w:rsidR="008F5DA0">
        <w:t xml:space="preserve">Konjunktur bedeutet, dass es der Wirtschaft </w:t>
      </w:r>
      <w:r w:rsidR="0082611F">
        <w:t xml:space="preserve"> ______________________________________ _____________________</w:t>
      </w:r>
      <w:bookmarkStart w:id="0" w:name="_GoBack"/>
      <w:bookmarkEnd w:id="0"/>
      <w:r w:rsidR="0082611F">
        <w:t xml:space="preserve"> </w:t>
      </w:r>
      <w:r w:rsidR="008F5DA0">
        <w:t xml:space="preserve">geht. Wenn es der Wirtschaft schlecht geht, </w:t>
      </w:r>
      <w:r w:rsidR="0082611F">
        <w:t xml:space="preserve">_________________ </w:t>
      </w:r>
      <w:r w:rsidR="008F5DA0">
        <w:t xml:space="preserve">der Staat. Das geschieht zum Beispiel durch Steuervergünstigungen für Unternehmen, durch </w:t>
      </w:r>
      <w:r w:rsidR="0082611F">
        <w:t xml:space="preserve">_________________________________________ </w:t>
      </w:r>
      <w:r w:rsidR="008F5DA0">
        <w:t>oder durch Kurzarbeitergeld.</w:t>
      </w:r>
      <w:r w:rsidR="008F5DA0">
        <w:br/>
      </w:r>
      <w:r w:rsidR="008F5DA0">
        <w:br/>
      </w:r>
      <w:r w:rsidR="008F5DA0" w:rsidRPr="008F5DA0">
        <w:rPr>
          <w:b/>
        </w:rPr>
        <w:t>- Öffentliche Unternehmen</w:t>
      </w:r>
      <w:r w:rsidR="008F5DA0" w:rsidRPr="008F5DA0">
        <w:rPr>
          <w:b/>
        </w:rPr>
        <w:br/>
      </w:r>
      <w:r w:rsidR="008F5DA0">
        <w:t xml:space="preserve">Damit die Bevölkerung gleichmäßig mit wichtigen Gütern und Dienstleistungen versorgt wird, werden diese häufig von </w:t>
      </w:r>
      <w:r w:rsidR="0082611F">
        <w:t xml:space="preserve">____________________________________ </w:t>
      </w:r>
      <w:r w:rsidR="008F5DA0">
        <w:t xml:space="preserve">angeboten. Dazu zählen Wasserwerke, Schulen, </w:t>
      </w:r>
      <w:r w:rsidR="0082611F">
        <w:t xml:space="preserve"> _______________________________</w:t>
      </w:r>
      <w:r w:rsidR="008F5DA0">
        <w:t>, Theater, Krankenhäuser und so weiter.</w:t>
      </w:r>
      <w:r w:rsidR="008F5DA0">
        <w:br/>
      </w:r>
      <w:r w:rsidR="008F5DA0">
        <w:br/>
      </w:r>
      <w:r w:rsidR="0082611F" w:rsidRPr="0082611F">
        <w:rPr>
          <w:i/>
        </w:rPr>
        <w:t xml:space="preserve">staatliche Investitionen </w:t>
      </w:r>
      <w:r w:rsidR="00576EF6" w:rsidRPr="0082611F">
        <w:rPr>
          <w:i/>
        </w:rPr>
        <w:t xml:space="preserve">/ </w:t>
      </w:r>
      <w:r w:rsidR="0082611F" w:rsidRPr="0082611F">
        <w:rPr>
          <w:i/>
        </w:rPr>
        <w:t>hilft</w:t>
      </w:r>
      <w:r w:rsidR="00576EF6" w:rsidRPr="0082611F">
        <w:rPr>
          <w:i/>
        </w:rPr>
        <w:t xml:space="preserve"> / </w:t>
      </w:r>
      <w:r w:rsidR="0082611F" w:rsidRPr="0082611F">
        <w:rPr>
          <w:i/>
        </w:rPr>
        <w:t>öffentlichen Unternehmen</w:t>
      </w:r>
      <w:r w:rsidR="00576EF6" w:rsidRPr="0082611F">
        <w:rPr>
          <w:i/>
        </w:rPr>
        <w:t xml:space="preserve"> /</w:t>
      </w:r>
      <w:r w:rsidR="0082611F" w:rsidRPr="0082611F">
        <w:rPr>
          <w:i/>
        </w:rPr>
        <w:t xml:space="preserve"> </w:t>
      </w:r>
      <w:r w:rsidR="0082611F" w:rsidRPr="0082611F">
        <w:rPr>
          <w:i/>
        </w:rPr>
        <w:t>Hochschulen</w:t>
      </w:r>
      <w:r w:rsidR="00576EF6" w:rsidRPr="0082611F">
        <w:rPr>
          <w:i/>
        </w:rPr>
        <w:t xml:space="preserve"> / </w:t>
      </w:r>
      <w:r w:rsidR="0082611F" w:rsidRPr="0082611F">
        <w:rPr>
          <w:i/>
        </w:rPr>
        <w:t>mal gut und mal schlechter</w:t>
      </w:r>
      <w:r w:rsidR="0082611F">
        <w:t xml:space="preserve"> </w:t>
      </w:r>
      <w:r w:rsidR="008A034E">
        <w:br/>
      </w:r>
      <w:r w:rsidR="008A034E">
        <w:br/>
        <w:t xml:space="preserve"> </w:t>
      </w:r>
    </w:p>
    <w:sectPr w:rsidR="00CF22C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611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039F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8039F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76EF6" w:rsidP="008039F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8039F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55FA9"/>
    <w:rsid w:val="002652EB"/>
    <w:rsid w:val="00271CAB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76EF6"/>
    <w:rsid w:val="00590025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B1131"/>
    <w:rsid w:val="007D0FB5"/>
    <w:rsid w:val="007E352A"/>
    <w:rsid w:val="008039FD"/>
    <w:rsid w:val="00816699"/>
    <w:rsid w:val="00825B95"/>
    <w:rsid w:val="0082611F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65397"/>
    <w:rsid w:val="00B96468"/>
    <w:rsid w:val="00BE4DCF"/>
    <w:rsid w:val="00C51DF0"/>
    <w:rsid w:val="00C7566F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BBD39E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B26A-AE18-4C1A-9BFD-F3FD830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07T14:52:00Z</cp:lastPrinted>
  <dcterms:created xsi:type="dcterms:W3CDTF">2022-01-07T15:23:00Z</dcterms:created>
  <dcterms:modified xsi:type="dcterms:W3CDTF">2022-01-07T15:23:00Z</dcterms:modified>
</cp:coreProperties>
</file>